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师的短篇小说集  欧·亨利卷  名家名译插图本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师的短篇小说集  欧·亨利卷  名家名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32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文学大师的短篇小说集  欧·亨利卷  名家名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